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A7" w:rsidRPr="002628F0" w:rsidRDefault="00111549" w:rsidP="00C531A7">
      <w:pPr>
        <w:rPr>
          <w:rFonts w:ascii="Arial" w:hAnsi="Arial" w:cs="Arial"/>
          <w:b/>
          <w:color w:val="00B0F0"/>
          <w:sz w:val="40"/>
          <w:szCs w:val="40"/>
        </w:rPr>
      </w:pPr>
      <w:r>
        <w:rPr>
          <w:rFonts w:ascii="Arial" w:hAnsi="Arial" w:cs="Arial"/>
          <w:b/>
          <w:color w:val="00B0F0"/>
          <w:sz w:val="40"/>
          <w:szCs w:val="40"/>
        </w:rPr>
        <w:t>Le carnet rouge</w:t>
      </w:r>
    </w:p>
    <w:p w:rsidR="00C531A7" w:rsidRPr="00B0576E" w:rsidRDefault="00C531A7" w:rsidP="00C531A7">
      <w:pPr>
        <w:jc w:val="both"/>
        <w:rPr>
          <w:rFonts w:ascii="Comic Sans MS" w:hAnsi="Comic Sans MS"/>
          <w:sz w:val="12"/>
          <w:szCs w:val="12"/>
        </w:rPr>
      </w:pPr>
    </w:p>
    <w:p w:rsidR="00C531A7" w:rsidRDefault="00111549" w:rsidP="00C531A7">
      <w:pPr>
        <w:jc w:val="both"/>
        <w:rPr>
          <w:rFonts w:ascii="Comic Sans MS" w:hAnsi="Comic Sans MS"/>
        </w:rPr>
      </w:pPr>
      <w:r>
        <w:rPr>
          <w:rFonts w:ascii="Comic Sans MS" w:hAnsi="Comic Sans MS"/>
        </w:rPr>
        <w:t>Je m’appelle Tommy et j’ai douze ans. Mon humain c’est Paul.</w:t>
      </w:r>
    </w:p>
    <w:p w:rsidR="00B0576E" w:rsidRPr="00B0576E" w:rsidRDefault="00B0576E" w:rsidP="00C531A7">
      <w:pPr>
        <w:jc w:val="both"/>
        <w:rPr>
          <w:rFonts w:ascii="Comic Sans MS" w:hAnsi="Comic Sans MS"/>
          <w:sz w:val="12"/>
          <w:szCs w:val="12"/>
        </w:rPr>
      </w:pPr>
    </w:p>
    <w:p w:rsidR="00111549" w:rsidRDefault="00111549" w:rsidP="00C531A7">
      <w:pPr>
        <w:jc w:val="both"/>
        <w:rPr>
          <w:rFonts w:ascii="Comic Sans MS" w:hAnsi="Comic Sans MS"/>
        </w:rPr>
      </w:pPr>
      <w:r>
        <w:rPr>
          <w:rFonts w:ascii="Comic Sans MS" w:hAnsi="Comic Sans MS"/>
        </w:rPr>
        <w:t>Hier matin je ne me suis pas senti en forme et je n’ai pas réussi à sortir de mon lit. « Ne t’inquiète pas » m’a dit Paul en me prenant dans ses bras. Il m’a descendu dans le jardin où j’ai pu ar</w:t>
      </w:r>
      <w:r w:rsidR="00BD50AC">
        <w:rPr>
          <w:rFonts w:ascii="Comic Sans MS" w:hAnsi="Comic Sans MS"/>
        </w:rPr>
        <w:t>r</w:t>
      </w:r>
      <w:r>
        <w:rPr>
          <w:rFonts w:ascii="Comic Sans MS" w:hAnsi="Comic Sans MS"/>
        </w:rPr>
        <w:t>iver difficilement à marcher en laissant traîner mes pattes arriè</w:t>
      </w:r>
      <w:bookmarkStart w:id="0" w:name="_GoBack"/>
      <w:bookmarkEnd w:id="0"/>
      <w:r>
        <w:rPr>
          <w:rFonts w:ascii="Comic Sans MS" w:hAnsi="Comic Sans MS"/>
        </w:rPr>
        <w:t>res. J’ai fait mes besoins</w:t>
      </w:r>
      <w:r w:rsidR="00BD50AC">
        <w:rPr>
          <w:rFonts w:ascii="Comic Sans MS" w:hAnsi="Comic Sans MS"/>
        </w:rPr>
        <w:t xml:space="preserve"> et j’ai tenté de suivre Paul en promenade, mais je suis si épuisé qu’il me reprend dans ses bras pour remonter à la maison. « Ne t’inquiète pas, je suis là ».</w:t>
      </w:r>
    </w:p>
    <w:p w:rsidR="00B0576E" w:rsidRPr="00B0576E" w:rsidRDefault="00B0576E" w:rsidP="00C531A7">
      <w:pPr>
        <w:jc w:val="both"/>
        <w:rPr>
          <w:rFonts w:ascii="Comic Sans MS" w:hAnsi="Comic Sans MS"/>
          <w:sz w:val="12"/>
          <w:szCs w:val="12"/>
        </w:rPr>
      </w:pPr>
    </w:p>
    <w:p w:rsidR="00BD50AC" w:rsidRDefault="00BD50AC" w:rsidP="00C531A7">
      <w:pPr>
        <w:jc w:val="both"/>
        <w:rPr>
          <w:rFonts w:ascii="Comic Sans MS" w:hAnsi="Comic Sans MS"/>
        </w:rPr>
      </w:pPr>
      <w:r>
        <w:rPr>
          <w:rFonts w:ascii="Comic Sans MS" w:hAnsi="Comic Sans MS"/>
        </w:rPr>
        <w:t>Je suis très fatigué et je vois Paul qui a pris son carnet rouge, celui qu’il a toujours avec lui quand on va chez le Monsieur en blouse blanche, et je l’entends parler de moi.</w:t>
      </w:r>
    </w:p>
    <w:p w:rsidR="00B0576E" w:rsidRPr="00B0576E" w:rsidRDefault="00B0576E" w:rsidP="00C531A7">
      <w:pPr>
        <w:jc w:val="both"/>
        <w:rPr>
          <w:rFonts w:ascii="Comic Sans MS" w:hAnsi="Comic Sans MS"/>
          <w:sz w:val="12"/>
          <w:szCs w:val="12"/>
        </w:rPr>
      </w:pPr>
    </w:p>
    <w:p w:rsidR="00BD50AC" w:rsidRDefault="00BD50AC" w:rsidP="00C531A7">
      <w:pPr>
        <w:jc w:val="both"/>
        <w:rPr>
          <w:rFonts w:ascii="Comic Sans MS" w:hAnsi="Comic Sans MS"/>
        </w:rPr>
      </w:pPr>
      <w:r>
        <w:rPr>
          <w:rFonts w:ascii="Comic Sans MS" w:hAnsi="Comic Sans MS"/>
        </w:rPr>
        <w:t>Çà fait à peu près deux mois que je ne suis pas bien, depuis le jour où mon humain m’a amené chez le monsieur en blouse blanche, et là j’ai entendu parler de cancer, d’urémie… Je ne savais pas ce que çà voulait dire, mais depuis je sens que Paul est triste.</w:t>
      </w:r>
    </w:p>
    <w:p w:rsidR="00B0576E" w:rsidRPr="00B0576E" w:rsidRDefault="00B0576E" w:rsidP="00C531A7">
      <w:pPr>
        <w:jc w:val="both"/>
        <w:rPr>
          <w:rFonts w:ascii="Comic Sans MS" w:hAnsi="Comic Sans MS"/>
          <w:sz w:val="12"/>
          <w:szCs w:val="12"/>
        </w:rPr>
      </w:pPr>
    </w:p>
    <w:p w:rsidR="00BD50AC" w:rsidRDefault="00BD50AC" w:rsidP="00C531A7">
      <w:pPr>
        <w:jc w:val="both"/>
        <w:rPr>
          <w:rFonts w:ascii="Comic Sans MS" w:hAnsi="Comic Sans MS"/>
        </w:rPr>
      </w:pPr>
      <w:r>
        <w:rPr>
          <w:rFonts w:ascii="Comic Sans MS" w:hAnsi="Comic Sans MS"/>
        </w:rPr>
        <w:t xml:space="preserve">Je me sens très mal et n’ai plus de force, mon humain me caresse doucement la tête « Je suis là, tout va bien » et </w:t>
      </w:r>
      <w:r w:rsidR="00B0576E">
        <w:rPr>
          <w:rFonts w:ascii="Comic Sans MS" w:hAnsi="Comic Sans MS"/>
        </w:rPr>
        <w:t>c</w:t>
      </w:r>
      <w:r>
        <w:rPr>
          <w:rFonts w:ascii="Comic Sans MS" w:hAnsi="Comic Sans MS"/>
        </w:rPr>
        <w:t>es quelques mots m’apaisent.</w:t>
      </w:r>
    </w:p>
    <w:p w:rsidR="00B0576E" w:rsidRPr="00B0576E" w:rsidRDefault="00B0576E" w:rsidP="00C531A7">
      <w:pPr>
        <w:jc w:val="both"/>
        <w:rPr>
          <w:rFonts w:ascii="Comic Sans MS" w:hAnsi="Comic Sans MS"/>
          <w:sz w:val="12"/>
          <w:szCs w:val="12"/>
        </w:rPr>
      </w:pPr>
    </w:p>
    <w:p w:rsidR="00BD50AC" w:rsidRDefault="00BD50AC" w:rsidP="00C531A7">
      <w:pPr>
        <w:jc w:val="both"/>
        <w:rPr>
          <w:rFonts w:ascii="Comic Sans MS" w:hAnsi="Comic Sans MS"/>
        </w:rPr>
      </w:pPr>
      <w:r>
        <w:rPr>
          <w:rFonts w:ascii="Comic Sans MS" w:hAnsi="Comic Sans MS"/>
        </w:rPr>
        <w:t>Hier soir j’ai dormi dans le lit de Paul et j’étais content d’être tout contre lui.</w:t>
      </w:r>
    </w:p>
    <w:p w:rsidR="00B0576E" w:rsidRPr="00B0576E" w:rsidRDefault="00B0576E" w:rsidP="00A80B64">
      <w:pPr>
        <w:jc w:val="both"/>
        <w:rPr>
          <w:rFonts w:ascii="Comic Sans MS" w:hAnsi="Comic Sans MS"/>
          <w:sz w:val="12"/>
          <w:szCs w:val="12"/>
        </w:rPr>
      </w:pPr>
    </w:p>
    <w:p w:rsidR="00A80B64" w:rsidRDefault="00BD50AC" w:rsidP="00A80B64">
      <w:pPr>
        <w:jc w:val="both"/>
        <w:rPr>
          <w:rFonts w:ascii="Comic Sans MS" w:hAnsi="Comic Sans MS"/>
        </w:rPr>
      </w:pPr>
      <w:r>
        <w:rPr>
          <w:rFonts w:ascii="Comic Sans MS" w:hAnsi="Comic Sans MS"/>
        </w:rPr>
        <w:t>Mais ce matin ça ne va pas bien du tout</w:t>
      </w:r>
      <w:r w:rsidR="00A80B64">
        <w:rPr>
          <w:rFonts w:ascii="Comic Sans MS" w:hAnsi="Comic Sans MS"/>
        </w:rPr>
        <w:t>. Paul me serre dans ses bras « Je suis là, tout va bien ».</w:t>
      </w:r>
    </w:p>
    <w:p w:rsidR="00B0576E" w:rsidRPr="00B0576E" w:rsidRDefault="00B0576E" w:rsidP="00A80B64">
      <w:pPr>
        <w:jc w:val="both"/>
        <w:rPr>
          <w:rFonts w:ascii="Comic Sans MS" w:hAnsi="Comic Sans MS"/>
          <w:sz w:val="12"/>
          <w:szCs w:val="12"/>
        </w:rPr>
      </w:pPr>
    </w:p>
    <w:p w:rsidR="00A80B64" w:rsidRDefault="00A80B64" w:rsidP="00A80B64">
      <w:pPr>
        <w:jc w:val="both"/>
        <w:rPr>
          <w:rFonts w:ascii="Comic Sans MS" w:hAnsi="Comic Sans MS"/>
        </w:rPr>
      </w:pPr>
      <w:r>
        <w:rPr>
          <w:rFonts w:ascii="Comic Sans MS" w:hAnsi="Comic Sans MS"/>
        </w:rPr>
        <w:t xml:space="preserve">L’amie de Paul et l’homme en blouse blanche sont là : </w:t>
      </w:r>
      <w:r w:rsidR="00B0576E">
        <w:rPr>
          <w:rFonts w:ascii="Comic Sans MS" w:hAnsi="Comic Sans MS"/>
        </w:rPr>
        <w:t>ce dernier</w:t>
      </w:r>
      <w:r>
        <w:rPr>
          <w:rFonts w:ascii="Comic Sans MS" w:hAnsi="Comic Sans MS"/>
        </w:rPr>
        <w:t xml:space="preserve"> examine le carnet rouge en me regardant gentiment, et dit à Paul qu’il va falloir </w:t>
      </w:r>
      <w:r w:rsidR="00B0576E">
        <w:rPr>
          <w:rFonts w:ascii="Comic Sans MS" w:hAnsi="Comic Sans MS"/>
        </w:rPr>
        <w:t>prendre une décision</w:t>
      </w:r>
      <w:r>
        <w:rPr>
          <w:rFonts w:ascii="Comic Sans MS" w:hAnsi="Comic Sans MS"/>
        </w:rPr>
        <w:t>. Paul et son amie me caressent et çà me fait du bien, je sens que je remue faiblement la queue.</w:t>
      </w:r>
    </w:p>
    <w:p w:rsidR="00B0576E" w:rsidRPr="00B0576E" w:rsidRDefault="00B0576E" w:rsidP="00A80B64">
      <w:pPr>
        <w:jc w:val="both"/>
        <w:rPr>
          <w:rFonts w:ascii="Comic Sans MS" w:hAnsi="Comic Sans MS"/>
          <w:sz w:val="12"/>
          <w:szCs w:val="12"/>
        </w:rPr>
      </w:pPr>
    </w:p>
    <w:p w:rsidR="00A80B64" w:rsidRDefault="00A80B64" w:rsidP="00A80B64">
      <w:pPr>
        <w:jc w:val="both"/>
        <w:rPr>
          <w:rFonts w:ascii="Comic Sans MS" w:hAnsi="Comic Sans MS"/>
        </w:rPr>
      </w:pPr>
      <w:r>
        <w:rPr>
          <w:rFonts w:ascii="Comic Sans MS" w:hAnsi="Comic Sans MS"/>
        </w:rPr>
        <w:t>Paul dit à l’autre homme : « Il faut le faire maintenant »</w:t>
      </w:r>
      <w:r w:rsidR="00B0576E">
        <w:rPr>
          <w:rFonts w:ascii="Comic Sans MS" w:hAnsi="Comic Sans MS"/>
        </w:rPr>
        <w:t xml:space="preserve"> </w:t>
      </w:r>
      <w:r>
        <w:rPr>
          <w:rFonts w:ascii="Comic Sans MS" w:hAnsi="Comic Sans MS"/>
        </w:rPr>
        <w:t>L’homme en blouse blanche prend un petit flacon et m’envoi</w:t>
      </w:r>
      <w:r w:rsidR="00B0576E">
        <w:rPr>
          <w:rFonts w:ascii="Comic Sans MS" w:hAnsi="Comic Sans MS"/>
        </w:rPr>
        <w:t>e</w:t>
      </w:r>
      <w:r>
        <w:rPr>
          <w:rFonts w:ascii="Comic Sans MS" w:hAnsi="Comic Sans MS"/>
        </w:rPr>
        <w:t>s quelque chose dans la patte et je me sens tour engourdi. « Il va s’endormir tout doucement » et mon humain continue à me caresser</w:t>
      </w:r>
      <w:r w:rsidR="00616B1E">
        <w:rPr>
          <w:rFonts w:ascii="Comic Sans MS" w:hAnsi="Comic Sans MS"/>
        </w:rPr>
        <w:t xml:space="preserve"> « Je suis là, tout va bien », dit-il</w:t>
      </w:r>
      <w:r>
        <w:rPr>
          <w:rFonts w:ascii="Comic Sans MS" w:hAnsi="Comic Sans MS"/>
        </w:rPr>
        <w:t xml:space="preserve"> tout en jetant le carnet </w:t>
      </w:r>
      <w:r w:rsidR="00616B1E">
        <w:rPr>
          <w:rFonts w:ascii="Comic Sans MS" w:hAnsi="Comic Sans MS"/>
        </w:rPr>
        <w:t xml:space="preserve">rouge </w:t>
      </w:r>
      <w:r>
        <w:rPr>
          <w:rFonts w:ascii="Comic Sans MS" w:hAnsi="Comic Sans MS"/>
        </w:rPr>
        <w:t>sur un meuble.</w:t>
      </w:r>
    </w:p>
    <w:p w:rsidR="00B0576E" w:rsidRPr="00B0576E" w:rsidRDefault="00B0576E" w:rsidP="00A80B64">
      <w:pPr>
        <w:jc w:val="both"/>
        <w:rPr>
          <w:rFonts w:ascii="Comic Sans MS" w:hAnsi="Comic Sans MS"/>
          <w:sz w:val="12"/>
          <w:szCs w:val="12"/>
        </w:rPr>
      </w:pPr>
    </w:p>
    <w:p w:rsidR="00A80B64" w:rsidRDefault="00A80B64" w:rsidP="00A80B64">
      <w:pPr>
        <w:jc w:val="both"/>
        <w:rPr>
          <w:rFonts w:ascii="Comic Sans MS" w:hAnsi="Comic Sans MS"/>
        </w:rPr>
      </w:pPr>
      <w:r>
        <w:rPr>
          <w:rFonts w:ascii="Comic Sans MS" w:hAnsi="Comic Sans MS"/>
        </w:rPr>
        <w:t>« Bon on va le faire maintenant » dit l’autre humain. Paul me prend dans ses bras, et l’homme en blouse blanche m’envoie encore quelque chose dans le corps. Tout d’un coup je me sens bien, je n’ai plus de douleur et je veux leur montrer comme je saute bien maintenant que je suis guéri.</w:t>
      </w:r>
    </w:p>
    <w:p w:rsidR="00B0576E" w:rsidRPr="00B0576E" w:rsidRDefault="00B0576E" w:rsidP="00A80B64">
      <w:pPr>
        <w:jc w:val="both"/>
        <w:rPr>
          <w:rFonts w:ascii="Comic Sans MS" w:hAnsi="Comic Sans MS"/>
          <w:sz w:val="12"/>
          <w:szCs w:val="12"/>
        </w:rPr>
      </w:pPr>
    </w:p>
    <w:p w:rsidR="00A80B64" w:rsidRDefault="00A80B64" w:rsidP="00A80B64">
      <w:pPr>
        <w:jc w:val="both"/>
        <w:rPr>
          <w:rFonts w:ascii="Comic Sans MS" w:hAnsi="Comic Sans MS"/>
        </w:rPr>
      </w:pPr>
      <w:r>
        <w:rPr>
          <w:rFonts w:ascii="Comic Sans MS" w:hAnsi="Comic Sans MS"/>
        </w:rPr>
        <w:t>Je vois mes amis penché</w:t>
      </w:r>
      <w:r w:rsidR="00616B1E">
        <w:rPr>
          <w:rFonts w:ascii="Comic Sans MS" w:hAnsi="Comic Sans MS"/>
        </w:rPr>
        <w:t>s</w:t>
      </w:r>
      <w:r>
        <w:rPr>
          <w:rFonts w:ascii="Comic Sans MS" w:hAnsi="Comic Sans MS"/>
        </w:rPr>
        <w:t xml:space="preserve"> sur une forme qui me ressemble, et ils sont tristes et ils pleurent. Je saute vers eux mais je passe au travers de leurs corps.</w:t>
      </w:r>
    </w:p>
    <w:p w:rsidR="00B0576E" w:rsidRPr="00B0576E" w:rsidRDefault="00B0576E" w:rsidP="00A80B64">
      <w:pPr>
        <w:jc w:val="both"/>
        <w:rPr>
          <w:rFonts w:ascii="Comic Sans MS" w:hAnsi="Comic Sans MS"/>
          <w:sz w:val="12"/>
          <w:szCs w:val="12"/>
        </w:rPr>
      </w:pPr>
    </w:p>
    <w:p w:rsidR="00A80B64" w:rsidRDefault="00A80B64" w:rsidP="00A80B64">
      <w:pPr>
        <w:jc w:val="both"/>
        <w:rPr>
          <w:rFonts w:ascii="Comic Sans MS" w:hAnsi="Comic Sans MS"/>
        </w:rPr>
      </w:pPr>
      <w:r>
        <w:rPr>
          <w:rFonts w:ascii="Comic Sans MS" w:hAnsi="Comic Sans MS"/>
        </w:rPr>
        <w:t>Qu’y avait-il dans ce fameux carnet rouge ?</w:t>
      </w:r>
    </w:p>
    <w:p w:rsidR="0076628C" w:rsidRDefault="0076628C" w:rsidP="00A80B64">
      <w:pPr>
        <w:jc w:val="both"/>
        <w:rPr>
          <w:rFonts w:ascii="Comic Sans MS" w:hAnsi="Comic Sans MS"/>
        </w:rPr>
      </w:pPr>
    </w:p>
    <w:p w:rsidR="0076628C" w:rsidRDefault="0076628C" w:rsidP="00A80B64">
      <w:pPr>
        <w:jc w:val="both"/>
        <w:rPr>
          <w:rFonts w:ascii="Comic Sans MS" w:hAnsi="Comic Sans MS"/>
        </w:rPr>
      </w:pPr>
      <w:proofErr w:type="spellStart"/>
      <w:r>
        <w:rPr>
          <w:rFonts w:ascii="Comic Sans MS" w:hAnsi="Comic Sans MS"/>
        </w:rPr>
        <w:t>Dédée</w:t>
      </w:r>
      <w:proofErr w:type="spellEnd"/>
      <w:r>
        <w:rPr>
          <w:rFonts w:ascii="Comic Sans MS" w:hAnsi="Comic Sans MS"/>
        </w:rPr>
        <w:t xml:space="preserve"> </w:t>
      </w:r>
      <w:proofErr w:type="spellStart"/>
      <w:r>
        <w:rPr>
          <w:rFonts w:ascii="Comic Sans MS" w:hAnsi="Comic Sans MS"/>
        </w:rPr>
        <w:t>Perisi</w:t>
      </w:r>
      <w:proofErr w:type="spellEnd"/>
      <w:r>
        <w:rPr>
          <w:rFonts w:ascii="Comic Sans MS" w:hAnsi="Comic Sans MS"/>
        </w:rPr>
        <w:t xml:space="preserve"> - </w:t>
      </w:r>
      <w:proofErr w:type="spellStart"/>
      <w:r>
        <w:rPr>
          <w:rFonts w:ascii="Comic Sans MS" w:hAnsi="Comic Sans MS"/>
        </w:rPr>
        <w:t>AnimaNice</w:t>
      </w:r>
      <w:proofErr w:type="spellEnd"/>
      <w:r>
        <w:rPr>
          <w:rFonts w:ascii="Comic Sans MS" w:hAnsi="Comic Sans MS"/>
        </w:rPr>
        <w:t xml:space="preserve"> Pasteur</w:t>
      </w:r>
    </w:p>
    <w:sectPr w:rsidR="0076628C" w:rsidSect="008D774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0D4"/>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33496"/>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E3AC5"/>
    <w:multiLevelType w:val="hybridMultilevel"/>
    <w:tmpl w:val="D0806F40"/>
    <w:lvl w:ilvl="0" w:tplc="F268FE9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071BE"/>
    <w:multiLevelType w:val="hybridMultilevel"/>
    <w:tmpl w:val="0F5A3DBC"/>
    <w:lvl w:ilvl="0" w:tplc="FC3E8B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1163C0"/>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A253B2"/>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10B83"/>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2F0346"/>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3A6761"/>
    <w:multiLevelType w:val="hybridMultilevel"/>
    <w:tmpl w:val="2BEC4CB2"/>
    <w:lvl w:ilvl="0" w:tplc="4B322AD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A805D4B"/>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FD6213"/>
    <w:multiLevelType w:val="hybridMultilevel"/>
    <w:tmpl w:val="143E1512"/>
    <w:lvl w:ilvl="0" w:tplc="7B80767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B544A"/>
    <w:multiLevelType w:val="hybridMultilevel"/>
    <w:tmpl w:val="A9B6428E"/>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71AB758E"/>
    <w:multiLevelType w:val="hybridMultilevel"/>
    <w:tmpl w:val="CCA69FC2"/>
    <w:lvl w:ilvl="0" w:tplc="7ECCF04A">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3" w15:restartNumberingAfterBreak="0">
    <w:nsid w:val="72C23D63"/>
    <w:multiLevelType w:val="hybridMultilevel"/>
    <w:tmpl w:val="A9B64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9"/>
  </w:num>
  <w:num w:numId="5">
    <w:abstractNumId w:val="3"/>
  </w:num>
  <w:num w:numId="6">
    <w:abstractNumId w:val="5"/>
  </w:num>
  <w:num w:numId="7">
    <w:abstractNumId w:val="1"/>
  </w:num>
  <w:num w:numId="8">
    <w:abstractNumId w:val="11"/>
  </w:num>
  <w:num w:numId="9">
    <w:abstractNumId w:val="6"/>
  </w:num>
  <w:num w:numId="10">
    <w:abstractNumId w:val="2"/>
  </w:num>
  <w:num w:numId="11">
    <w:abstractNumId w:val="10"/>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8E5301"/>
    <w:rsid w:val="00003CA9"/>
    <w:rsid w:val="000048DE"/>
    <w:rsid w:val="00014782"/>
    <w:rsid w:val="000164DD"/>
    <w:rsid w:val="000202BF"/>
    <w:rsid w:val="0002041F"/>
    <w:rsid w:val="00022DE8"/>
    <w:rsid w:val="00044CBB"/>
    <w:rsid w:val="00044DC0"/>
    <w:rsid w:val="000669C0"/>
    <w:rsid w:val="00066BFD"/>
    <w:rsid w:val="00071004"/>
    <w:rsid w:val="0007242C"/>
    <w:rsid w:val="0007491D"/>
    <w:rsid w:val="000750BB"/>
    <w:rsid w:val="00076E24"/>
    <w:rsid w:val="00077567"/>
    <w:rsid w:val="00097734"/>
    <w:rsid w:val="000A6B3C"/>
    <w:rsid w:val="000A7A85"/>
    <w:rsid w:val="000B6337"/>
    <w:rsid w:val="000B71DB"/>
    <w:rsid w:val="000C5085"/>
    <w:rsid w:val="000C7B06"/>
    <w:rsid w:val="000D1C20"/>
    <w:rsid w:val="000D54D2"/>
    <w:rsid w:val="000D62A9"/>
    <w:rsid w:val="000E6CBA"/>
    <w:rsid w:val="000F06FF"/>
    <w:rsid w:val="000F2D2B"/>
    <w:rsid w:val="0010655D"/>
    <w:rsid w:val="00111549"/>
    <w:rsid w:val="001138AF"/>
    <w:rsid w:val="00115D83"/>
    <w:rsid w:val="00136F71"/>
    <w:rsid w:val="001446E7"/>
    <w:rsid w:val="00156758"/>
    <w:rsid w:val="0016148C"/>
    <w:rsid w:val="00165446"/>
    <w:rsid w:val="00197481"/>
    <w:rsid w:val="001B23AE"/>
    <w:rsid w:val="001B347B"/>
    <w:rsid w:val="001B61A5"/>
    <w:rsid w:val="001B73E0"/>
    <w:rsid w:val="001C435B"/>
    <w:rsid w:val="001D2BAF"/>
    <w:rsid w:val="001D7314"/>
    <w:rsid w:val="001E32DB"/>
    <w:rsid w:val="001F057A"/>
    <w:rsid w:val="001F071F"/>
    <w:rsid w:val="001F5A34"/>
    <w:rsid w:val="001F7D2A"/>
    <w:rsid w:val="0021279E"/>
    <w:rsid w:val="00235E97"/>
    <w:rsid w:val="00236FAF"/>
    <w:rsid w:val="00240467"/>
    <w:rsid w:val="00256101"/>
    <w:rsid w:val="00261533"/>
    <w:rsid w:val="002628F0"/>
    <w:rsid w:val="00274C24"/>
    <w:rsid w:val="00276EFF"/>
    <w:rsid w:val="002810A1"/>
    <w:rsid w:val="00282093"/>
    <w:rsid w:val="00287499"/>
    <w:rsid w:val="002909B1"/>
    <w:rsid w:val="002B2720"/>
    <w:rsid w:val="002B351E"/>
    <w:rsid w:val="002B7287"/>
    <w:rsid w:val="002C305C"/>
    <w:rsid w:val="002C40D5"/>
    <w:rsid w:val="002D1395"/>
    <w:rsid w:val="002D30EF"/>
    <w:rsid w:val="002D47AD"/>
    <w:rsid w:val="002F4A7D"/>
    <w:rsid w:val="00306CA0"/>
    <w:rsid w:val="00320CE3"/>
    <w:rsid w:val="003234AA"/>
    <w:rsid w:val="00330A69"/>
    <w:rsid w:val="00362087"/>
    <w:rsid w:val="00363F31"/>
    <w:rsid w:val="00364829"/>
    <w:rsid w:val="003752F9"/>
    <w:rsid w:val="00376037"/>
    <w:rsid w:val="00377304"/>
    <w:rsid w:val="00383B1A"/>
    <w:rsid w:val="003866C9"/>
    <w:rsid w:val="003915A1"/>
    <w:rsid w:val="0039703B"/>
    <w:rsid w:val="003A25FE"/>
    <w:rsid w:val="003B27D3"/>
    <w:rsid w:val="003B61FF"/>
    <w:rsid w:val="003D183A"/>
    <w:rsid w:val="00412841"/>
    <w:rsid w:val="00423615"/>
    <w:rsid w:val="00432524"/>
    <w:rsid w:val="00440E5B"/>
    <w:rsid w:val="0044275D"/>
    <w:rsid w:val="00451DEF"/>
    <w:rsid w:val="00461C21"/>
    <w:rsid w:val="0046470F"/>
    <w:rsid w:val="004670A1"/>
    <w:rsid w:val="00477638"/>
    <w:rsid w:val="004852E9"/>
    <w:rsid w:val="004875C4"/>
    <w:rsid w:val="0049700A"/>
    <w:rsid w:val="004B07D8"/>
    <w:rsid w:val="004B34F6"/>
    <w:rsid w:val="004B39C4"/>
    <w:rsid w:val="004B4837"/>
    <w:rsid w:val="004B58E4"/>
    <w:rsid w:val="004C30D4"/>
    <w:rsid w:val="004C6058"/>
    <w:rsid w:val="004C79A6"/>
    <w:rsid w:val="004D3752"/>
    <w:rsid w:val="004E3B50"/>
    <w:rsid w:val="004E4515"/>
    <w:rsid w:val="004F70F7"/>
    <w:rsid w:val="004F75D7"/>
    <w:rsid w:val="00511098"/>
    <w:rsid w:val="005131CD"/>
    <w:rsid w:val="005154C7"/>
    <w:rsid w:val="005206C9"/>
    <w:rsid w:val="00527218"/>
    <w:rsid w:val="0053722C"/>
    <w:rsid w:val="00544335"/>
    <w:rsid w:val="005446DB"/>
    <w:rsid w:val="00553ABD"/>
    <w:rsid w:val="00555E7D"/>
    <w:rsid w:val="00571BEB"/>
    <w:rsid w:val="0057690F"/>
    <w:rsid w:val="005A193E"/>
    <w:rsid w:val="005A1E8D"/>
    <w:rsid w:val="005B71F3"/>
    <w:rsid w:val="005C0B10"/>
    <w:rsid w:val="005C4501"/>
    <w:rsid w:val="005D23B1"/>
    <w:rsid w:val="005D52DA"/>
    <w:rsid w:val="005D75EA"/>
    <w:rsid w:val="005D79BB"/>
    <w:rsid w:val="005E3FC4"/>
    <w:rsid w:val="00616B1E"/>
    <w:rsid w:val="00625265"/>
    <w:rsid w:val="00632E34"/>
    <w:rsid w:val="00632EBA"/>
    <w:rsid w:val="00632F9D"/>
    <w:rsid w:val="0063300E"/>
    <w:rsid w:val="00634028"/>
    <w:rsid w:val="00651CDE"/>
    <w:rsid w:val="00661C7B"/>
    <w:rsid w:val="00661F40"/>
    <w:rsid w:val="0066510B"/>
    <w:rsid w:val="00665292"/>
    <w:rsid w:val="00671B98"/>
    <w:rsid w:val="00684A2E"/>
    <w:rsid w:val="006859EF"/>
    <w:rsid w:val="006874A9"/>
    <w:rsid w:val="006906ED"/>
    <w:rsid w:val="006A0E9C"/>
    <w:rsid w:val="006A4ADA"/>
    <w:rsid w:val="006B0BD6"/>
    <w:rsid w:val="006B1A5A"/>
    <w:rsid w:val="006B2292"/>
    <w:rsid w:val="006B4A05"/>
    <w:rsid w:val="006D2FB4"/>
    <w:rsid w:val="006E0EE9"/>
    <w:rsid w:val="006E1B61"/>
    <w:rsid w:val="006F120F"/>
    <w:rsid w:val="006F5701"/>
    <w:rsid w:val="007003FF"/>
    <w:rsid w:val="0070341F"/>
    <w:rsid w:val="007128F1"/>
    <w:rsid w:val="00741C03"/>
    <w:rsid w:val="00746035"/>
    <w:rsid w:val="00751B77"/>
    <w:rsid w:val="00755AEF"/>
    <w:rsid w:val="0076014C"/>
    <w:rsid w:val="0076628C"/>
    <w:rsid w:val="007747B4"/>
    <w:rsid w:val="00781B14"/>
    <w:rsid w:val="00791CFA"/>
    <w:rsid w:val="007A4D11"/>
    <w:rsid w:val="007B2FBC"/>
    <w:rsid w:val="007B4B97"/>
    <w:rsid w:val="007B4F2A"/>
    <w:rsid w:val="007B6FEF"/>
    <w:rsid w:val="007C3124"/>
    <w:rsid w:val="007C6D86"/>
    <w:rsid w:val="007D1F1F"/>
    <w:rsid w:val="007E3288"/>
    <w:rsid w:val="007E4ACC"/>
    <w:rsid w:val="007E5C2A"/>
    <w:rsid w:val="007F28E1"/>
    <w:rsid w:val="007F6AD4"/>
    <w:rsid w:val="008004FB"/>
    <w:rsid w:val="00817515"/>
    <w:rsid w:val="00820272"/>
    <w:rsid w:val="00820509"/>
    <w:rsid w:val="00841E7C"/>
    <w:rsid w:val="008613C6"/>
    <w:rsid w:val="008659D3"/>
    <w:rsid w:val="008675CB"/>
    <w:rsid w:val="008939AA"/>
    <w:rsid w:val="008A5862"/>
    <w:rsid w:val="008A5BC8"/>
    <w:rsid w:val="008A775F"/>
    <w:rsid w:val="008C3FCB"/>
    <w:rsid w:val="008D5B71"/>
    <w:rsid w:val="008D774A"/>
    <w:rsid w:val="008E5301"/>
    <w:rsid w:val="008F1870"/>
    <w:rsid w:val="008F4595"/>
    <w:rsid w:val="00917766"/>
    <w:rsid w:val="0091788B"/>
    <w:rsid w:val="00921E7C"/>
    <w:rsid w:val="00924AEF"/>
    <w:rsid w:val="00927A92"/>
    <w:rsid w:val="0093566F"/>
    <w:rsid w:val="00936D01"/>
    <w:rsid w:val="00941A90"/>
    <w:rsid w:val="00943AD6"/>
    <w:rsid w:val="00950601"/>
    <w:rsid w:val="00953A41"/>
    <w:rsid w:val="009618FF"/>
    <w:rsid w:val="009642AE"/>
    <w:rsid w:val="00971D76"/>
    <w:rsid w:val="00981828"/>
    <w:rsid w:val="00991367"/>
    <w:rsid w:val="00995A93"/>
    <w:rsid w:val="009975E0"/>
    <w:rsid w:val="009A064D"/>
    <w:rsid w:val="009A4AEA"/>
    <w:rsid w:val="009C5AFD"/>
    <w:rsid w:val="009C75D7"/>
    <w:rsid w:val="009D0A85"/>
    <w:rsid w:val="009D1B3E"/>
    <w:rsid w:val="009D454A"/>
    <w:rsid w:val="009D4A7C"/>
    <w:rsid w:val="009D4F3E"/>
    <w:rsid w:val="009E1FF7"/>
    <w:rsid w:val="009F0A8B"/>
    <w:rsid w:val="009F1408"/>
    <w:rsid w:val="009F16BD"/>
    <w:rsid w:val="009F663B"/>
    <w:rsid w:val="00A044C1"/>
    <w:rsid w:val="00A12739"/>
    <w:rsid w:val="00A27F5A"/>
    <w:rsid w:val="00A327A5"/>
    <w:rsid w:val="00A407A2"/>
    <w:rsid w:val="00A425C9"/>
    <w:rsid w:val="00A426E3"/>
    <w:rsid w:val="00A57327"/>
    <w:rsid w:val="00A57A67"/>
    <w:rsid w:val="00A6002C"/>
    <w:rsid w:val="00A76038"/>
    <w:rsid w:val="00A76CDC"/>
    <w:rsid w:val="00A77183"/>
    <w:rsid w:val="00A77F1E"/>
    <w:rsid w:val="00A80B64"/>
    <w:rsid w:val="00A849CB"/>
    <w:rsid w:val="00A850ED"/>
    <w:rsid w:val="00A923CF"/>
    <w:rsid w:val="00A93A52"/>
    <w:rsid w:val="00A93BDB"/>
    <w:rsid w:val="00AB5A4F"/>
    <w:rsid w:val="00AB6785"/>
    <w:rsid w:val="00AC72AE"/>
    <w:rsid w:val="00AC73A8"/>
    <w:rsid w:val="00B021C4"/>
    <w:rsid w:val="00B0576E"/>
    <w:rsid w:val="00B139B5"/>
    <w:rsid w:val="00B31936"/>
    <w:rsid w:val="00B35CD5"/>
    <w:rsid w:val="00B37925"/>
    <w:rsid w:val="00B42F1D"/>
    <w:rsid w:val="00B44A52"/>
    <w:rsid w:val="00B46292"/>
    <w:rsid w:val="00B622E7"/>
    <w:rsid w:val="00B664E1"/>
    <w:rsid w:val="00B774DC"/>
    <w:rsid w:val="00B83436"/>
    <w:rsid w:val="00B8752C"/>
    <w:rsid w:val="00B90236"/>
    <w:rsid w:val="00BA4F99"/>
    <w:rsid w:val="00BB2020"/>
    <w:rsid w:val="00BC0C89"/>
    <w:rsid w:val="00BD04BE"/>
    <w:rsid w:val="00BD50AC"/>
    <w:rsid w:val="00BE35C6"/>
    <w:rsid w:val="00BE5F38"/>
    <w:rsid w:val="00BF31C4"/>
    <w:rsid w:val="00BF47F3"/>
    <w:rsid w:val="00C029B6"/>
    <w:rsid w:val="00C02E9C"/>
    <w:rsid w:val="00C056DD"/>
    <w:rsid w:val="00C225FD"/>
    <w:rsid w:val="00C25016"/>
    <w:rsid w:val="00C37F9E"/>
    <w:rsid w:val="00C42F32"/>
    <w:rsid w:val="00C43D8D"/>
    <w:rsid w:val="00C51586"/>
    <w:rsid w:val="00C531A7"/>
    <w:rsid w:val="00C55F06"/>
    <w:rsid w:val="00C74A44"/>
    <w:rsid w:val="00C74DF2"/>
    <w:rsid w:val="00C7684C"/>
    <w:rsid w:val="00C80C1A"/>
    <w:rsid w:val="00C82563"/>
    <w:rsid w:val="00C84ABE"/>
    <w:rsid w:val="00C90CE2"/>
    <w:rsid w:val="00C94B1E"/>
    <w:rsid w:val="00CA144A"/>
    <w:rsid w:val="00CA6481"/>
    <w:rsid w:val="00CB1B03"/>
    <w:rsid w:val="00CB54C3"/>
    <w:rsid w:val="00CD67BD"/>
    <w:rsid w:val="00CE43B5"/>
    <w:rsid w:val="00CF0207"/>
    <w:rsid w:val="00CF04E3"/>
    <w:rsid w:val="00CF33CA"/>
    <w:rsid w:val="00D005BC"/>
    <w:rsid w:val="00D027B5"/>
    <w:rsid w:val="00D043EA"/>
    <w:rsid w:val="00D06E50"/>
    <w:rsid w:val="00D103E7"/>
    <w:rsid w:val="00D1146A"/>
    <w:rsid w:val="00D17DFF"/>
    <w:rsid w:val="00D2202A"/>
    <w:rsid w:val="00D23018"/>
    <w:rsid w:val="00D2695B"/>
    <w:rsid w:val="00D544DC"/>
    <w:rsid w:val="00D67E41"/>
    <w:rsid w:val="00D72A76"/>
    <w:rsid w:val="00D76903"/>
    <w:rsid w:val="00D93D68"/>
    <w:rsid w:val="00DB0C0A"/>
    <w:rsid w:val="00DB3918"/>
    <w:rsid w:val="00DB63E2"/>
    <w:rsid w:val="00DC00F8"/>
    <w:rsid w:val="00DC0A70"/>
    <w:rsid w:val="00DD3E2B"/>
    <w:rsid w:val="00DD42C3"/>
    <w:rsid w:val="00DF27D1"/>
    <w:rsid w:val="00E10F9F"/>
    <w:rsid w:val="00E11254"/>
    <w:rsid w:val="00E11947"/>
    <w:rsid w:val="00E12042"/>
    <w:rsid w:val="00E275A3"/>
    <w:rsid w:val="00E45C0A"/>
    <w:rsid w:val="00E62558"/>
    <w:rsid w:val="00E62E74"/>
    <w:rsid w:val="00E673C4"/>
    <w:rsid w:val="00E67BE6"/>
    <w:rsid w:val="00E90C38"/>
    <w:rsid w:val="00E93FB2"/>
    <w:rsid w:val="00EA0265"/>
    <w:rsid w:val="00EA7408"/>
    <w:rsid w:val="00EB11C0"/>
    <w:rsid w:val="00EB48D4"/>
    <w:rsid w:val="00EB4A8E"/>
    <w:rsid w:val="00EB4F93"/>
    <w:rsid w:val="00EC5DCE"/>
    <w:rsid w:val="00ED364F"/>
    <w:rsid w:val="00ED7CB2"/>
    <w:rsid w:val="00EE0373"/>
    <w:rsid w:val="00EE09DD"/>
    <w:rsid w:val="00EE6A87"/>
    <w:rsid w:val="00F05B90"/>
    <w:rsid w:val="00F109B3"/>
    <w:rsid w:val="00F24E7E"/>
    <w:rsid w:val="00F34787"/>
    <w:rsid w:val="00F419C1"/>
    <w:rsid w:val="00F45E31"/>
    <w:rsid w:val="00F5335C"/>
    <w:rsid w:val="00F56A70"/>
    <w:rsid w:val="00F61589"/>
    <w:rsid w:val="00F61B1E"/>
    <w:rsid w:val="00F63F5B"/>
    <w:rsid w:val="00F70B17"/>
    <w:rsid w:val="00F75A4B"/>
    <w:rsid w:val="00F75FD1"/>
    <w:rsid w:val="00F76B1D"/>
    <w:rsid w:val="00F77C8A"/>
    <w:rsid w:val="00F82CA0"/>
    <w:rsid w:val="00F872A9"/>
    <w:rsid w:val="00F95B27"/>
    <w:rsid w:val="00FA3E63"/>
    <w:rsid w:val="00FA733D"/>
    <w:rsid w:val="00FB3B10"/>
    <w:rsid w:val="00FB5969"/>
    <w:rsid w:val="00FC1BBF"/>
    <w:rsid w:val="00FC21A1"/>
    <w:rsid w:val="00FD0A95"/>
    <w:rsid w:val="00FD5653"/>
    <w:rsid w:val="00FE7E44"/>
    <w:rsid w:val="00FF5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BEC9-0C6A-4E4E-B452-99B6822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7481"/>
  </w:style>
  <w:style w:type="paragraph" w:styleId="Titre3">
    <w:name w:val="heading 3"/>
    <w:basedOn w:val="Normal"/>
    <w:next w:val="Normal"/>
    <w:link w:val="Titre3Car"/>
    <w:uiPriority w:val="9"/>
    <w:unhideWhenUsed/>
    <w:qFormat/>
    <w:rsid w:val="0053722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5301"/>
    <w:pPr>
      <w:ind w:left="720"/>
      <w:contextualSpacing/>
    </w:pPr>
  </w:style>
  <w:style w:type="table" w:styleId="Grilledutableau">
    <w:name w:val="Table Grid"/>
    <w:basedOn w:val="TableauNormal"/>
    <w:uiPriority w:val="59"/>
    <w:rsid w:val="00D06E5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42F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2F32"/>
    <w:rPr>
      <w:rFonts w:ascii="Tahoma" w:hAnsi="Tahoma" w:cs="Tahoma"/>
      <w:sz w:val="16"/>
      <w:szCs w:val="16"/>
    </w:rPr>
  </w:style>
  <w:style w:type="character" w:customStyle="1" w:styleId="Titre3Car">
    <w:name w:val="Titre 3 Car"/>
    <w:basedOn w:val="Policepardfaut"/>
    <w:link w:val="Titre3"/>
    <w:uiPriority w:val="9"/>
    <w:rsid w:val="005372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0A31-8901-442A-872B-582F81AC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dée</dc:creator>
  <cp:lastModifiedBy>Andrée PERISI</cp:lastModifiedBy>
  <cp:revision>6</cp:revision>
  <cp:lastPrinted>2016-02-09T14:04:00Z</cp:lastPrinted>
  <dcterms:created xsi:type="dcterms:W3CDTF">2016-03-05T10:22:00Z</dcterms:created>
  <dcterms:modified xsi:type="dcterms:W3CDTF">2017-05-21T15:17:00Z</dcterms:modified>
</cp:coreProperties>
</file>